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FB0E" w14:textId="024952CC" w:rsidR="00F635E3" w:rsidRDefault="00F635E3" w:rsidP="00EC1C3A">
      <w:pPr>
        <w:pStyle w:val="Heading1"/>
        <w:rPr>
          <w:b w:val="0"/>
        </w:rPr>
      </w:pPr>
      <w:bookmarkStart w:id="0" w:name="_Toc103094633"/>
      <w:bookmarkStart w:id="1" w:name="_Toc117074908"/>
      <w:bookmarkStart w:id="2" w:name="_Toc117251421"/>
      <w:r w:rsidRPr="00B903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63B3C" wp14:editId="298B35DB">
                <wp:simplePos x="0" y="0"/>
                <wp:positionH relativeFrom="column">
                  <wp:posOffset>4514850</wp:posOffset>
                </wp:positionH>
                <wp:positionV relativeFrom="paragraph">
                  <wp:posOffset>73025</wp:posOffset>
                </wp:positionV>
                <wp:extent cx="1930400" cy="539750"/>
                <wp:effectExtent l="0" t="0" r="12700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7F76" w14:textId="77777777" w:rsidR="00F635E3" w:rsidRPr="009151D7" w:rsidRDefault="00F635E3" w:rsidP="00F635E3">
                            <w:pPr>
                              <w:shd w:val="clear" w:color="auto" w:fill="F2F2F2"/>
                              <w:ind w:right="-250"/>
                              <w:rPr>
                                <w:sz w:val="18"/>
                                <w:szCs w:val="16"/>
                              </w:rPr>
                            </w:pPr>
                            <w:r w:rsidRPr="009151D7">
                              <w:rPr>
                                <w:sz w:val="18"/>
                                <w:szCs w:val="16"/>
                              </w:rPr>
                              <w:t>QMS N</w:t>
                            </w:r>
                            <w:r w:rsidRPr="009151D7"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070381">
                              <w:rPr>
                                <w:sz w:val="18"/>
                                <w:szCs w:val="16"/>
                              </w:rPr>
                              <w:t>DFAR/HMDAR/FMT/001</w:t>
                            </w:r>
                          </w:p>
                          <w:p w14:paraId="1C29C51C" w14:textId="77777777" w:rsidR="00F635E3" w:rsidRPr="009151D7" w:rsidRDefault="00F635E3" w:rsidP="00F635E3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Revision No: 1</w:t>
                            </w:r>
                          </w:p>
                          <w:p w14:paraId="097B8497" w14:textId="77777777" w:rsidR="00F635E3" w:rsidRPr="009151D7" w:rsidRDefault="00F635E3" w:rsidP="00F635E3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 w:rsidRPr="008D1D85">
                              <w:rPr>
                                <w:sz w:val="18"/>
                                <w:szCs w:val="16"/>
                              </w:rPr>
                              <w:t>Effective Date: 16/06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63B3C" id="Rectangle 7" o:spid="_x0000_s1026" style="position:absolute;margin-left:355.5pt;margin-top:5.75pt;width:15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">
                <v:textbox>
                  <w:txbxContent>
                    <w:p w14:paraId="5FDF7F76" w14:textId="77777777" w:rsidR="00F635E3" w:rsidRPr="009151D7" w:rsidRDefault="00F635E3" w:rsidP="00F635E3">
                      <w:pPr>
                        <w:shd w:val="clear" w:color="auto" w:fill="F2F2F2"/>
                        <w:ind w:right="-250"/>
                        <w:rPr>
                          <w:sz w:val="18"/>
                          <w:szCs w:val="16"/>
                        </w:rPr>
                      </w:pPr>
                      <w:r w:rsidRPr="009151D7">
                        <w:rPr>
                          <w:sz w:val="18"/>
                          <w:szCs w:val="16"/>
                        </w:rPr>
                        <w:t>QMS N</w:t>
                      </w:r>
                      <w:r w:rsidRPr="009151D7">
                        <w:rPr>
                          <w:sz w:val="18"/>
                          <w:szCs w:val="16"/>
                          <w:vertAlign w:val="superscript"/>
                        </w:rPr>
                        <w:t>o</w:t>
                      </w:r>
                      <w:r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Pr="00070381">
                        <w:rPr>
                          <w:sz w:val="18"/>
                          <w:szCs w:val="16"/>
                        </w:rPr>
                        <w:t>DFAR/HMDAR/FMT/001</w:t>
                      </w:r>
                    </w:p>
                    <w:p w14:paraId="1C29C51C" w14:textId="77777777" w:rsidR="00F635E3" w:rsidRPr="009151D7" w:rsidRDefault="00F635E3" w:rsidP="00F635E3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Revision No: 1</w:t>
                      </w:r>
                    </w:p>
                    <w:p w14:paraId="097B8497" w14:textId="77777777" w:rsidR="00F635E3" w:rsidRPr="009151D7" w:rsidRDefault="00F635E3" w:rsidP="00F635E3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 w:rsidRPr="008D1D85">
                        <w:rPr>
                          <w:sz w:val="18"/>
                          <w:szCs w:val="16"/>
                        </w:rPr>
                        <w:t>Effective Date: 16/06/2022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</w:p>
    <w:p w14:paraId="51FA1E1F" w14:textId="77777777" w:rsidR="00EC1C3A" w:rsidRPr="00EC1C3A" w:rsidRDefault="00EC1C3A" w:rsidP="00EC1C3A">
      <w:pPr>
        <w:rPr>
          <w:lang w:bidi="en-US"/>
        </w:rPr>
      </w:pPr>
    </w:p>
    <w:p w14:paraId="1B58309D" w14:textId="77777777" w:rsidR="00F635E3" w:rsidRPr="00B903DB" w:rsidRDefault="00F635E3" w:rsidP="00F635E3">
      <w:pPr>
        <w:spacing w:line="276" w:lineRule="auto"/>
      </w:pPr>
      <w:r w:rsidRPr="00B903DB">
        <w:rPr>
          <w:b/>
        </w:rPr>
        <w:t xml:space="preserve">Cover Letter                                                                                                             </w:t>
      </w:r>
    </w:p>
    <w:p w14:paraId="214DB96C" w14:textId="77777777" w:rsidR="00F635E3" w:rsidRPr="00B903DB" w:rsidRDefault="00F635E3" w:rsidP="00F635E3">
      <w:pPr>
        <w:spacing w:line="276" w:lineRule="auto"/>
        <w:jc w:val="right"/>
      </w:pPr>
    </w:p>
    <w:p w14:paraId="3DCF3B87" w14:textId="77777777" w:rsidR="00F635E3" w:rsidRPr="00B903DB" w:rsidRDefault="00F635E3" w:rsidP="00F635E3">
      <w:pPr>
        <w:spacing w:line="276" w:lineRule="auto"/>
        <w:jc w:val="right"/>
      </w:pPr>
      <w:r w:rsidRPr="00B903DB">
        <w:t>&lt;Applicant&gt;</w:t>
      </w:r>
    </w:p>
    <w:p w14:paraId="522B74F8" w14:textId="77777777" w:rsidR="00F635E3" w:rsidRPr="00B903DB" w:rsidRDefault="00F635E3" w:rsidP="00F635E3">
      <w:pPr>
        <w:spacing w:line="276" w:lineRule="auto"/>
        <w:jc w:val="right"/>
      </w:pPr>
      <w:r w:rsidRPr="00B903DB">
        <w:t>&lt;Address&gt;</w:t>
      </w:r>
    </w:p>
    <w:p w14:paraId="68334082" w14:textId="77777777" w:rsidR="00F635E3" w:rsidRPr="00B903DB" w:rsidRDefault="00F635E3" w:rsidP="00F635E3">
      <w:pPr>
        <w:spacing w:line="276" w:lineRule="auto"/>
        <w:jc w:val="right"/>
      </w:pPr>
      <w:r w:rsidRPr="00B903DB">
        <w:t>&lt;Postal Code&gt;&lt;Town&gt;</w:t>
      </w:r>
    </w:p>
    <w:p w14:paraId="113EA315" w14:textId="77777777" w:rsidR="00F635E3" w:rsidRPr="00B903DB" w:rsidRDefault="00F635E3" w:rsidP="00F635E3">
      <w:pPr>
        <w:spacing w:line="276" w:lineRule="auto"/>
        <w:jc w:val="right"/>
      </w:pPr>
      <w:r w:rsidRPr="00B903DB">
        <w:t>&lt;Date&gt;</w:t>
      </w:r>
    </w:p>
    <w:p w14:paraId="2B0306AA" w14:textId="77777777" w:rsidR="00F635E3" w:rsidRPr="00B903DB" w:rsidRDefault="00F635E3" w:rsidP="00F635E3">
      <w:pPr>
        <w:spacing w:line="276" w:lineRule="auto"/>
      </w:pPr>
    </w:p>
    <w:p w14:paraId="2E237DC7" w14:textId="59F3B7B6" w:rsidR="00F635E3" w:rsidRPr="00B903DB" w:rsidRDefault="00F635E3" w:rsidP="00F635E3">
      <w:pPr>
        <w:spacing w:line="276" w:lineRule="auto"/>
      </w:pPr>
      <w:r w:rsidRPr="00B903DB">
        <w:t>&lt;Applicant’s reference&gt;</w:t>
      </w:r>
    </w:p>
    <w:p w14:paraId="229D02DA" w14:textId="77777777" w:rsidR="00F635E3" w:rsidRPr="00B903DB" w:rsidRDefault="00F635E3" w:rsidP="00F635E3">
      <w:pPr>
        <w:spacing w:line="276" w:lineRule="auto"/>
      </w:pPr>
      <w:r w:rsidRPr="00B903DB">
        <w:t>&lt;Rwanda FDA&gt;</w:t>
      </w:r>
    </w:p>
    <w:p w14:paraId="7C832A93" w14:textId="77777777" w:rsidR="00F635E3" w:rsidRPr="00B903DB" w:rsidRDefault="00F635E3" w:rsidP="00F635E3">
      <w:pPr>
        <w:spacing w:line="276" w:lineRule="auto"/>
        <w:rPr>
          <w:lang w:val="fr-FR"/>
        </w:rPr>
      </w:pPr>
      <w:r w:rsidRPr="00B903DB">
        <w:rPr>
          <w:lang w:val="fr-FR"/>
        </w:rPr>
        <w:t>&lt;P.</w:t>
      </w:r>
      <w:proofErr w:type="gramStart"/>
      <w:r w:rsidRPr="00B903DB">
        <w:rPr>
          <w:lang w:val="fr-FR"/>
        </w:rPr>
        <w:t>O.Box</w:t>
      </w:r>
      <w:proofErr w:type="gramEnd"/>
      <w:r w:rsidRPr="00B903DB">
        <w:rPr>
          <w:lang w:val="fr-FR"/>
        </w:rPr>
        <w:t>:1948&gt;&lt;</w:t>
      </w:r>
      <w:proofErr w:type="spellStart"/>
      <w:r w:rsidRPr="00B903DB">
        <w:rPr>
          <w:lang w:val="fr-FR"/>
        </w:rPr>
        <w:t>Kigali_Rwanda</w:t>
      </w:r>
      <w:proofErr w:type="spellEnd"/>
      <w:r w:rsidRPr="00B903DB">
        <w:rPr>
          <w:lang w:val="fr-FR"/>
        </w:rPr>
        <w:t>&gt;</w:t>
      </w:r>
    </w:p>
    <w:p w14:paraId="4F05513F" w14:textId="77777777" w:rsidR="00F635E3" w:rsidRPr="00B903DB" w:rsidRDefault="00F635E3" w:rsidP="00F635E3">
      <w:pPr>
        <w:spacing w:line="276" w:lineRule="auto"/>
        <w:rPr>
          <w:lang w:val="fr-FR"/>
        </w:rPr>
      </w:pPr>
    </w:p>
    <w:p w14:paraId="1A0AC3DE" w14:textId="77777777" w:rsidR="00F635E3" w:rsidRPr="00B903DB" w:rsidRDefault="00F635E3" w:rsidP="00F635E3">
      <w:pPr>
        <w:spacing w:line="276" w:lineRule="auto"/>
        <w:rPr>
          <w:lang w:val="fr-FR"/>
        </w:rPr>
      </w:pPr>
    </w:p>
    <w:p w14:paraId="2A08D74B" w14:textId="77777777" w:rsidR="00F635E3" w:rsidRPr="00B903DB" w:rsidRDefault="00F635E3" w:rsidP="00F635E3">
      <w:pPr>
        <w:spacing w:line="276" w:lineRule="auto"/>
      </w:pPr>
      <w:r w:rsidRPr="00B903DB">
        <w:t>Dear Sir/Madam,</w:t>
      </w:r>
    </w:p>
    <w:p w14:paraId="30382234" w14:textId="77777777" w:rsidR="00F635E3" w:rsidRPr="00B903DB" w:rsidRDefault="00F635E3" w:rsidP="00F635E3">
      <w:pPr>
        <w:spacing w:line="276" w:lineRule="auto"/>
      </w:pPr>
    </w:p>
    <w:p w14:paraId="7484E314" w14:textId="77777777" w:rsidR="00F635E3" w:rsidRPr="00B903DB" w:rsidRDefault="00F635E3" w:rsidP="00F635E3">
      <w:pPr>
        <w:spacing w:line="276" w:lineRule="auto"/>
        <w:ind w:left="1440" w:hanging="1440"/>
        <w:jc w:val="both"/>
      </w:pPr>
      <w:r w:rsidRPr="00B903DB">
        <w:rPr>
          <w:b/>
          <w:u w:val="single"/>
        </w:rPr>
        <w:t>Subject</w:t>
      </w:r>
      <w:r w:rsidRPr="00B903DB">
        <w:rPr>
          <w:b/>
        </w:rPr>
        <w:t>: Submission of Application Dossier(s) for Marketing Authorization of &lt; Medical device(s) &gt;</w:t>
      </w:r>
    </w:p>
    <w:p w14:paraId="29086D54" w14:textId="77777777" w:rsidR="00F635E3" w:rsidRPr="00B903DB" w:rsidRDefault="00F635E3" w:rsidP="00F635E3">
      <w:pPr>
        <w:spacing w:line="276" w:lineRule="auto"/>
        <w:jc w:val="right"/>
      </w:pPr>
    </w:p>
    <w:p w14:paraId="4356FB1E" w14:textId="77777777" w:rsidR="00F635E3" w:rsidRPr="00B903DB" w:rsidRDefault="00F635E3" w:rsidP="00F635E3">
      <w:pPr>
        <w:spacing w:line="276" w:lineRule="auto"/>
        <w:ind w:right="20"/>
      </w:pPr>
      <w:r w:rsidRPr="00B903DB">
        <w:t xml:space="preserve">We are pleased to submit our Application Dossier(s) for </w:t>
      </w:r>
      <w:r>
        <w:t>the</w:t>
      </w:r>
      <w:r w:rsidRPr="00B903DB">
        <w:t xml:space="preserve"> registration of medical devices/In Vitro Diagnostics Devices (IVDDs) that details are as follows:</w:t>
      </w:r>
    </w:p>
    <w:p w14:paraId="7AEC924D" w14:textId="77777777" w:rsidR="00F635E3" w:rsidRPr="00B903DB" w:rsidRDefault="00F635E3" w:rsidP="00F635E3">
      <w:pPr>
        <w:spacing w:line="276" w:lineRule="auto"/>
      </w:pPr>
    </w:p>
    <w:p w14:paraId="60B57D18" w14:textId="77777777" w:rsidR="00F635E3" w:rsidRPr="00B903DB" w:rsidRDefault="00F635E3" w:rsidP="00F635E3">
      <w:pPr>
        <w:spacing w:line="276" w:lineRule="auto"/>
      </w:pPr>
      <w:r w:rsidRPr="00B903DB">
        <w:rPr>
          <w:b/>
        </w:rPr>
        <w:t xml:space="preserve">Name of the Medical device(s) /IVDD(s): </w:t>
      </w:r>
      <w:r w:rsidRPr="00B903DB">
        <w:t>………………………………….…………………</w:t>
      </w:r>
      <w:proofErr w:type="gramStart"/>
      <w:r w:rsidRPr="00B903DB">
        <w:t>…..</w:t>
      </w:r>
      <w:proofErr w:type="gramEnd"/>
    </w:p>
    <w:p w14:paraId="2D8CFBEE" w14:textId="77777777" w:rsidR="00F635E3" w:rsidRPr="00B903DB" w:rsidRDefault="00F635E3" w:rsidP="00F635E3">
      <w:pPr>
        <w:spacing w:line="276" w:lineRule="auto"/>
      </w:pPr>
    </w:p>
    <w:p w14:paraId="14A996C1" w14:textId="77777777" w:rsidR="00F635E3" w:rsidRPr="00B903DB" w:rsidRDefault="00F635E3" w:rsidP="00F635E3">
      <w:pPr>
        <w:spacing w:line="276" w:lineRule="auto"/>
      </w:pPr>
      <w:r w:rsidRPr="00B903DB">
        <w:rPr>
          <w:b/>
        </w:rPr>
        <w:t xml:space="preserve">Classification of the Medical Device(s)/IVDD(s): </w:t>
      </w:r>
      <w:r w:rsidRPr="00B903DB">
        <w:t>…………………………………………</w:t>
      </w:r>
      <w:proofErr w:type="gramStart"/>
      <w:r w:rsidRPr="00B903DB">
        <w:t>….…..</w:t>
      </w:r>
      <w:proofErr w:type="gramEnd"/>
    </w:p>
    <w:p w14:paraId="490933EB" w14:textId="77777777" w:rsidR="00F635E3" w:rsidRPr="00B903DB" w:rsidRDefault="00F635E3" w:rsidP="00F635E3">
      <w:pPr>
        <w:spacing w:line="276" w:lineRule="auto"/>
      </w:pPr>
    </w:p>
    <w:p w14:paraId="011994FE" w14:textId="77777777" w:rsidR="00F635E3" w:rsidRPr="00B903DB" w:rsidRDefault="00F635E3" w:rsidP="00F635E3">
      <w:pPr>
        <w:spacing w:line="276" w:lineRule="auto"/>
      </w:pPr>
      <w:r w:rsidRPr="00B903DB">
        <w:rPr>
          <w:b/>
        </w:rPr>
        <w:t xml:space="preserve">Intended use of the Medical Device(s)/IVDD(s): </w:t>
      </w:r>
      <w:r w:rsidRPr="00B903DB">
        <w:t>……………………................................</w:t>
      </w:r>
    </w:p>
    <w:p w14:paraId="4D7586D9" w14:textId="77777777" w:rsidR="00F635E3" w:rsidRPr="00B903DB" w:rsidRDefault="00F635E3" w:rsidP="00F635E3">
      <w:pPr>
        <w:spacing w:line="276" w:lineRule="auto"/>
      </w:pPr>
    </w:p>
    <w:p w14:paraId="30C323FA" w14:textId="77777777" w:rsidR="00F635E3" w:rsidRPr="00B903DB" w:rsidRDefault="00F635E3" w:rsidP="00F635E3">
      <w:pPr>
        <w:spacing w:line="276" w:lineRule="auto"/>
        <w:jc w:val="both"/>
      </w:pPr>
      <w:r w:rsidRPr="00B903DB">
        <w:t>You will find enclosed the submission dossier as specified hereafter:</w:t>
      </w:r>
    </w:p>
    <w:p w14:paraId="4947F766" w14:textId="77777777" w:rsidR="00F635E3" w:rsidRPr="00B903DB" w:rsidRDefault="00F635E3" w:rsidP="00F635E3">
      <w:pPr>
        <w:spacing w:line="276" w:lineRule="auto"/>
        <w:jc w:val="both"/>
      </w:pPr>
    </w:p>
    <w:p w14:paraId="68EAEC21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Two (2) CD rom/external driver that contains the summary of technical documentation (STED) in selectable PDF format</w:t>
      </w:r>
    </w:p>
    <w:p w14:paraId="1771934B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The proof of payment.</w:t>
      </w:r>
    </w:p>
    <w:p w14:paraId="7B2C6DE6" w14:textId="77777777" w:rsidR="00F635E3" w:rsidRPr="00B903DB" w:rsidRDefault="00F635E3" w:rsidP="00F635E3">
      <w:pPr>
        <w:pStyle w:val="ListParagraph"/>
        <w:jc w:val="both"/>
        <w:rPr>
          <w:rFonts w:eastAsia="Times New Roman"/>
        </w:rPr>
      </w:pPr>
    </w:p>
    <w:p w14:paraId="7280FF98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We confirm that the electronic submission has been checked with up-to-date and state-of-the-art antivirus software.</w:t>
      </w:r>
    </w:p>
    <w:p w14:paraId="59DA71EA" w14:textId="77777777" w:rsidR="00F635E3" w:rsidRPr="00B903DB" w:rsidRDefault="00F635E3" w:rsidP="00F635E3">
      <w:pPr>
        <w:jc w:val="both"/>
      </w:pPr>
    </w:p>
    <w:p w14:paraId="2C50F60D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 xml:space="preserve">Type of Submission: 󠇯󠇯Full registration Application           󠇯󠇯Abridged Application        󠇯notification            󠇯 </w:t>
      </w:r>
    </w:p>
    <w:p w14:paraId="38FC149C" w14:textId="77777777" w:rsidR="00F635E3" w:rsidRPr="00B903DB" w:rsidRDefault="00F635E3" w:rsidP="00F635E3">
      <w:pPr>
        <w:pStyle w:val="ListParagraph"/>
        <w:jc w:val="both"/>
        <w:rPr>
          <w:rFonts w:eastAsia="Times New Roman"/>
        </w:rPr>
      </w:pPr>
    </w:p>
    <w:p w14:paraId="39AF6DE1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sample(s) submitted</w:t>
      </w:r>
    </w:p>
    <w:p w14:paraId="1A1715FA" w14:textId="77777777" w:rsidR="00F635E3" w:rsidRPr="00B903DB" w:rsidRDefault="00F635E3" w:rsidP="00F635E3">
      <w:pPr>
        <w:pStyle w:val="ListParagraph"/>
        <w:jc w:val="both"/>
        <w:rPr>
          <w:rFonts w:eastAsia="Times New Roman"/>
        </w:rPr>
      </w:pPr>
    </w:p>
    <w:p w14:paraId="02B2C502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Application for QMS audit/GMP inspection has been made to Rwanda FDA (as per relevant guidelines)</w:t>
      </w:r>
    </w:p>
    <w:p w14:paraId="1F3C7F26" w14:textId="77777777" w:rsidR="00F635E3" w:rsidRPr="00B903DB" w:rsidRDefault="00F635E3" w:rsidP="00F635E3">
      <w:pPr>
        <w:jc w:val="both"/>
      </w:pPr>
    </w:p>
    <w:p w14:paraId="6EE688BB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I confirm that the Product Dossier information submitted is the same in all aspects as the product registered with the relevant SRA, WHO PQ and EAC (Only for Abridged Application</w:t>
      </w:r>
      <w:r>
        <w:rPr>
          <w:rFonts w:eastAsia="Times New Roman"/>
        </w:rPr>
        <w:t>s</w:t>
      </w:r>
      <w:r w:rsidRPr="00B903DB">
        <w:rPr>
          <w:rFonts w:eastAsia="Times New Roman"/>
        </w:rPr>
        <w:t>)</w:t>
      </w:r>
    </w:p>
    <w:p w14:paraId="1D185A0F" w14:textId="77777777" w:rsidR="00F635E3" w:rsidRPr="00B903DB" w:rsidRDefault="00F635E3" w:rsidP="00F635E3">
      <w:pPr>
        <w:spacing w:before="240" w:line="276" w:lineRule="auto"/>
        <w:ind w:right="20"/>
        <w:jc w:val="both"/>
      </w:pPr>
      <w:r w:rsidRPr="00B903DB">
        <w:t>I, the undersigned certify that all the information in this form and accompanying documentation is correct, complete and true to the best of my knowledge</w:t>
      </w:r>
    </w:p>
    <w:p w14:paraId="4A43A91F" w14:textId="77777777" w:rsidR="00F635E3" w:rsidRPr="00B903DB" w:rsidRDefault="00F635E3" w:rsidP="00F635E3">
      <w:pPr>
        <w:spacing w:line="276" w:lineRule="auto"/>
        <w:jc w:val="both"/>
      </w:pPr>
    </w:p>
    <w:p w14:paraId="20BBE288" w14:textId="77777777" w:rsidR="00F635E3" w:rsidRPr="00B903DB" w:rsidRDefault="00F635E3" w:rsidP="00F635E3">
      <w:pPr>
        <w:spacing w:line="276" w:lineRule="auto"/>
        <w:jc w:val="both"/>
      </w:pPr>
      <w:r w:rsidRPr="00B903DB">
        <w:t>Yours sincerely,</w:t>
      </w:r>
    </w:p>
    <w:p w14:paraId="62EE2DD5" w14:textId="77777777" w:rsidR="00F635E3" w:rsidRPr="00B903DB" w:rsidRDefault="00F635E3" w:rsidP="00F635E3">
      <w:pPr>
        <w:spacing w:line="276" w:lineRule="auto"/>
        <w:jc w:val="both"/>
      </w:pPr>
    </w:p>
    <w:p w14:paraId="66612795" w14:textId="77777777" w:rsidR="00F635E3" w:rsidRPr="00B903DB" w:rsidRDefault="00F635E3" w:rsidP="00F635E3">
      <w:pPr>
        <w:spacing w:line="276" w:lineRule="auto"/>
        <w:jc w:val="both"/>
      </w:pPr>
      <w:r w:rsidRPr="00B903DB">
        <w:t>&lt;Signature&gt;</w:t>
      </w:r>
    </w:p>
    <w:p w14:paraId="38386BDA" w14:textId="77777777" w:rsidR="00F635E3" w:rsidRPr="00B903DB" w:rsidRDefault="00F635E3" w:rsidP="00F635E3">
      <w:pPr>
        <w:spacing w:line="276" w:lineRule="auto"/>
        <w:jc w:val="both"/>
      </w:pPr>
    </w:p>
    <w:p w14:paraId="678E532C" w14:textId="77777777" w:rsidR="00F635E3" w:rsidRPr="00B903DB" w:rsidRDefault="00F635E3" w:rsidP="00F635E3">
      <w:pPr>
        <w:spacing w:line="276" w:lineRule="auto"/>
        <w:jc w:val="both"/>
      </w:pPr>
      <w:r w:rsidRPr="00B903DB">
        <w:t>&lt;Name&gt;</w:t>
      </w:r>
    </w:p>
    <w:p w14:paraId="5A19BC0A" w14:textId="77777777" w:rsidR="00F635E3" w:rsidRPr="00B903DB" w:rsidRDefault="00F635E3" w:rsidP="00F635E3">
      <w:pPr>
        <w:spacing w:line="276" w:lineRule="auto"/>
        <w:jc w:val="both"/>
      </w:pPr>
    </w:p>
    <w:p w14:paraId="284FAB8B" w14:textId="77777777" w:rsidR="00F635E3" w:rsidRPr="00B903DB" w:rsidRDefault="00F635E3" w:rsidP="00F635E3">
      <w:pPr>
        <w:spacing w:line="276" w:lineRule="auto"/>
        <w:jc w:val="both"/>
      </w:pPr>
      <w:r w:rsidRPr="00B903DB">
        <w:t>&lt;Title&gt;</w:t>
      </w:r>
    </w:p>
    <w:p w14:paraId="1374BA28" w14:textId="77777777" w:rsidR="00F635E3" w:rsidRPr="00B903DB" w:rsidRDefault="00F635E3" w:rsidP="00F635E3">
      <w:pPr>
        <w:spacing w:line="276" w:lineRule="auto"/>
        <w:jc w:val="both"/>
      </w:pPr>
    </w:p>
    <w:p w14:paraId="00164F07" w14:textId="77777777" w:rsidR="00F635E3" w:rsidRPr="00B903DB" w:rsidRDefault="00F635E3" w:rsidP="00F635E3">
      <w:pPr>
        <w:spacing w:line="276" w:lineRule="auto"/>
        <w:jc w:val="both"/>
      </w:pPr>
      <w:r w:rsidRPr="00B903DB">
        <w:t>&lt;Phone number(s)&gt;</w:t>
      </w:r>
    </w:p>
    <w:p w14:paraId="72E25F62" w14:textId="77777777" w:rsidR="00F635E3" w:rsidRPr="00B903DB" w:rsidRDefault="00F635E3" w:rsidP="00F635E3">
      <w:pPr>
        <w:spacing w:line="276" w:lineRule="auto"/>
        <w:jc w:val="both"/>
      </w:pPr>
    </w:p>
    <w:p w14:paraId="71723A5F" w14:textId="77777777" w:rsidR="00F635E3" w:rsidRPr="00B903DB" w:rsidRDefault="00F635E3" w:rsidP="00F635E3">
      <w:pPr>
        <w:spacing w:line="276" w:lineRule="auto"/>
        <w:jc w:val="both"/>
      </w:pPr>
      <w:r w:rsidRPr="00B903DB">
        <w:t>&lt;Email address&gt;</w:t>
      </w:r>
    </w:p>
    <w:p w14:paraId="13476386" w14:textId="77777777" w:rsidR="00A314B1" w:rsidRDefault="00A314B1"/>
    <w:sectPr w:rsidR="00A314B1" w:rsidSect="00B8394D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3E0E" w14:textId="77777777" w:rsidR="009929F6" w:rsidRDefault="009929F6" w:rsidP="00B8394D">
      <w:r>
        <w:separator/>
      </w:r>
    </w:p>
  </w:endnote>
  <w:endnote w:type="continuationSeparator" w:id="0">
    <w:p w14:paraId="789280F7" w14:textId="77777777" w:rsidR="009929F6" w:rsidRDefault="009929F6" w:rsidP="00B8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140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782551" w14:textId="1944E0CB" w:rsidR="009A7A60" w:rsidRDefault="009A7A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4F292A" w14:textId="77777777" w:rsidR="0018172F" w:rsidRDefault="0018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8184" w14:textId="77777777" w:rsidR="009929F6" w:rsidRDefault="009929F6" w:rsidP="00B8394D">
      <w:r>
        <w:separator/>
      </w:r>
    </w:p>
  </w:footnote>
  <w:footnote w:type="continuationSeparator" w:id="0">
    <w:p w14:paraId="0C54820F" w14:textId="77777777" w:rsidR="009929F6" w:rsidRDefault="009929F6" w:rsidP="00B8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27.45pt;height:27.45pt" o:bullet="t">
        <v:imagedata r:id="rId1" o:title=""/>
      </v:shape>
    </w:pict>
  </w:numPicBullet>
  <w:abstractNum w:abstractNumId="0" w15:restartNumberingAfterBreak="0">
    <w:nsid w:val="5D486BA1"/>
    <w:multiLevelType w:val="hybridMultilevel"/>
    <w:tmpl w:val="B85E9FAE"/>
    <w:lvl w:ilvl="0" w:tplc="87DC78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6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2A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EA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E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0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EA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06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43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5380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E3"/>
    <w:rsid w:val="0018172F"/>
    <w:rsid w:val="001A6A83"/>
    <w:rsid w:val="00632BC8"/>
    <w:rsid w:val="006D4856"/>
    <w:rsid w:val="00803D1E"/>
    <w:rsid w:val="0084692D"/>
    <w:rsid w:val="009929F6"/>
    <w:rsid w:val="009A7A60"/>
    <w:rsid w:val="00A314B1"/>
    <w:rsid w:val="00B146C4"/>
    <w:rsid w:val="00B8394D"/>
    <w:rsid w:val="00EC1C3A"/>
    <w:rsid w:val="00F6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3C6E4B"/>
  <w15:chartTrackingRefBased/>
  <w15:docId w15:val="{3A6B7CE9-F095-48D7-9A14-87DE0307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6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 1"/>
    <w:basedOn w:val="Normal"/>
    <w:next w:val="Normal"/>
    <w:link w:val="Heading1Char"/>
    <w:autoRedefine/>
    <w:uiPriority w:val="1"/>
    <w:qFormat/>
    <w:rsid w:val="00F635E3"/>
    <w:pPr>
      <w:outlineLvl w:val="0"/>
    </w:pPr>
    <w:rPr>
      <w:b/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"/>
    <w:basedOn w:val="DefaultParagraphFont"/>
    <w:link w:val="Heading1"/>
    <w:uiPriority w:val="1"/>
    <w:rsid w:val="00F635E3"/>
    <w:rPr>
      <w:rFonts w:ascii="Times New Roman" w:eastAsia="Times New Roman" w:hAnsi="Times New Roman" w:cs="Times New Roman"/>
      <w:b/>
      <w:spacing w:val="-1"/>
      <w:sz w:val="24"/>
      <w:szCs w:val="24"/>
      <w:lang w:bidi="en-US"/>
    </w:rPr>
  </w:style>
  <w:style w:type="paragraph" w:styleId="ListParagraph">
    <w:name w:val="List Paragraph"/>
    <w:aliases w:val="Checklist,List Paragraph1,Recommendation,List Paragraph11,L,CV text,Table text,F5 List Paragraph,Dot pt,Bullet 1,Numbered Para 1,No Spacing1,List Paragraph Char Char Char,Indicator Text,Evidence on Demand bullet points,Bullet List,3"/>
    <w:basedOn w:val="Normal"/>
    <w:link w:val="ListParagraphChar"/>
    <w:uiPriority w:val="34"/>
    <w:qFormat/>
    <w:rsid w:val="00F635E3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aliases w:val="Checklist Char,List Paragraph1 Char,Recommendation Char,List Paragraph11 Char,L Char,CV text Char,Table text Char,F5 List Paragraph Char,Dot pt Char,Bullet 1 Char,Numbered Para 1 Char,No Spacing1 Char,Indicator Text Char,3 Char"/>
    <w:link w:val="ListParagraph"/>
    <w:uiPriority w:val="34"/>
    <w:rsid w:val="00F635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83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9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8BC2-A970-43A2-A22D-4E164940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</dc:creator>
  <cp:keywords/>
  <dc:description/>
  <cp:lastModifiedBy>PLA</cp:lastModifiedBy>
  <cp:revision>4</cp:revision>
  <dcterms:created xsi:type="dcterms:W3CDTF">2022-10-25T12:58:00Z</dcterms:created>
  <dcterms:modified xsi:type="dcterms:W3CDTF">2022-10-25T14:00:00Z</dcterms:modified>
</cp:coreProperties>
</file>